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2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6CBAD56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>382/69, 746 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5462D9E3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77777777" w:rsidR="005F51BD" w:rsidRPr="00B03987" w:rsidRDefault="00A86ECC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6CBA465B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stoupenou 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>ou městské části</w:t>
            </w:r>
            <w:r w:rsidR="00A6197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61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C6177" w14:paraId="0D9C06F2" w14:textId="77777777">
        <w:trPr>
          <w:trHeight w:val="357"/>
        </w:trPr>
        <w:tc>
          <w:tcPr>
            <w:tcW w:w="2320" w:type="dxa"/>
          </w:tcPr>
          <w:p w14:paraId="789936CD" w14:textId="77777777" w:rsidR="008C6177" w:rsidRPr="009B09C6" w:rsidRDefault="005F51BD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8D850AF" w14:textId="51E840D4" w:rsidR="008C6177" w:rsidRPr="005C0254" w:rsidRDefault="008134B1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pakt spol. s r.o.</w:t>
            </w:r>
          </w:p>
        </w:tc>
      </w:tr>
      <w:tr w:rsidR="008C6177" w14:paraId="58FBAF9E" w14:textId="77777777">
        <w:trPr>
          <w:trHeight w:val="357"/>
        </w:trPr>
        <w:tc>
          <w:tcPr>
            <w:tcW w:w="2320" w:type="dxa"/>
          </w:tcPr>
          <w:p w14:paraId="35C31C53" w14:textId="77777777" w:rsidR="008C6177" w:rsidRPr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9226EA7" w14:textId="1F390C59" w:rsidR="008C6177" w:rsidRPr="005C0254" w:rsidRDefault="008134B1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iráskova 1424, 290 01 Poděbrady</w:t>
            </w:r>
          </w:p>
        </w:tc>
      </w:tr>
      <w:tr w:rsidR="009B09C6" w14:paraId="081D62E8" w14:textId="77777777">
        <w:trPr>
          <w:trHeight w:val="357"/>
        </w:trPr>
        <w:tc>
          <w:tcPr>
            <w:tcW w:w="2320" w:type="dxa"/>
          </w:tcPr>
          <w:p w14:paraId="4A8D2E05" w14:textId="77777777" w:rsidR="009B09C6" w:rsidRPr="009B09C6" w:rsidDel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252B45B1" w14:textId="3A2C5EDB" w:rsidR="008134B1" w:rsidRPr="005C0254" w:rsidRDefault="008134B1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9551027</w:t>
            </w:r>
          </w:p>
        </w:tc>
      </w:tr>
      <w:tr w:rsidR="009B09C6" w14:paraId="7D2D0AC6" w14:textId="77777777">
        <w:trPr>
          <w:trHeight w:val="357"/>
        </w:trPr>
        <w:tc>
          <w:tcPr>
            <w:tcW w:w="2320" w:type="dxa"/>
          </w:tcPr>
          <w:p w14:paraId="6A681C52" w14:textId="77777777" w:rsidR="009B09C6" w:rsidRPr="009B09C6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7135EEA" w14:textId="5143EAF6" w:rsidR="009B09C6" w:rsidRPr="00B03987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00F0974A" w14:textId="77777777">
        <w:trPr>
          <w:trHeight w:val="357"/>
        </w:trPr>
        <w:tc>
          <w:tcPr>
            <w:tcW w:w="2320" w:type="dxa"/>
          </w:tcPr>
          <w:p w14:paraId="440350FB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E467B2F" w14:textId="106791CF" w:rsidR="009B09C6" w:rsidRPr="00B03987" w:rsidRDefault="008134B1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</w:t>
            </w:r>
          </w:p>
        </w:tc>
      </w:tr>
      <w:tr w:rsidR="009B09C6" w14:paraId="44B713CC" w14:textId="77777777">
        <w:trPr>
          <w:trHeight w:val="357"/>
        </w:trPr>
        <w:tc>
          <w:tcPr>
            <w:tcW w:w="2320" w:type="dxa"/>
          </w:tcPr>
          <w:p w14:paraId="28E8A3DD" w14:textId="77777777" w:rsidR="009B09C6" w:rsidRPr="00B03987" w:rsidRDefault="00B63F33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7FE30EAE" w14:textId="7D6C39AC" w:rsidR="009B09C6" w:rsidDel="009B09C6" w:rsidRDefault="008134B1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ednatel</w:t>
            </w:r>
          </w:p>
        </w:tc>
      </w:tr>
      <w:tr w:rsidR="009B09C6" w14:paraId="0E631703" w14:textId="77777777">
        <w:trPr>
          <w:trHeight w:hRule="exact" w:val="220"/>
        </w:trPr>
        <w:tc>
          <w:tcPr>
            <w:tcW w:w="2320" w:type="dxa"/>
          </w:tcPr>
          <w:p w14:paraId="3E7F4E9A" w14:textId="77777777" w:rsidR="009B09C6" w:rsidRDefault="009B09C6" w:rsidP="00F51C99"/>
        </w:tc>
        <w:tc>
          <w:tcPr>
            <w:tcW w:w="7319" w:type="dxa"/>
            <w:gridSpan w:val="4"/>
          </w:tcPr>
          <w:p w14:paraId="34F74D73" w14:textId="77777777" w:rsidR="009B09C6" w:rsidRDefault="009B09C6" w:rsidP="00F51C99"/>
        </w:tc>
      </w:tr>
      <w:tr w:rsidR="009B09C6" w14:paraId="001600B0" w14:textId="77777777">
        <w:trPr>
          <w:trHeight w:val="357"/>
        </w:trPr>
        <w:tc>
          <w:tcPr>
            <w:tcW w:w="9639" w:type="dxa"/>
            <w:gridSpan w:val="5"/>
          </w:tcPr>
          <w:p w14:paraId="0A768697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</w:tbl>
    <w:p w14:paraId="67250B65" w14:textId="77777777" w:rsidR="00157B07" w:rsidRDefault="00157B07"/>
    <w:p w14:paraId="13330906" w14:textId="77777777" w:rsidR="00157B07" w:rsidRDefault="00157B07"/>
    <w:p w14:paraId="27EDD870" w14:textId="77777777" w:rsidR="00157B07" w:rsidRDefault="00157B07">
      <w:pPr>
        <w:sectPr w:rsidR="00157B07" w:rsidSect="00285B61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EF6EA5" w:rsidRPr="00CC77BA" w14:paraId="737E11DA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950F6F" w14:textId="77777777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rPr>
          <w:trHeight w:val="1071"/>
        </w:trPr>
        <w:tc>
          <w:tcPr>
            <w:tcW w:w="9639" w:type="dxa"/>
            <w:gridSpan w:val="2"/>
          </w:tcPr>
          <w:p w14:paraId="467FD40D" w14:textId="48AE94C5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proofErr w:type="gramStart"/>
            <w:r w:rsidR="00FF7F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proofErr w:type="gramEnd"/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pět</w:t>
            </w:r>
            <w:r w:rsidR="00A73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isíc</w:t>
            </w:r>
            <w:r w:rsidR="00A73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</w:t>
            </w:r>
            <w:r w:rsidR="00A73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českých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0C9755D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</w:t>
            </w:r>
            <w:r w:rsidR="005C0254">
              <w:rPr>
                <w:rFonts w:ascii="Arial" w:hAnsi="Arial" w:cs="Arial"/>
                <w:bCs/>
                <w:sz w:val="20"/>
                <w:szCs w:val="20"/>
              </w:rPr>
              <w:t> podpoře realizace projektu „Sociální automobil“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rPr>
          <w:trHeight w:val="692"/>
        </w:trPr>
        <w:tc>
          <w:tcPr>
            <w:tcW w:w="9639" w:type="dxa"/>
            <w:gridSpan w:val="2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rPr>
          <w:trHeight w:val="1280"/>
        </w:trPr>
        <w:tc>
          <w:tcPr>
            <w:tcW w:w="9639" w:type="dxa"/>
            <w:gridSpan w:val="2"/>
          </w:tcPr>
          <w:p w14:paraId="5B081FB8" w14:textId="77777777" w:rsidR="004749BA" w:rsidRDefault="004749BA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4FCE4148" w14:textId="77777777" w:rsidR="00A73C03" w:rsidRPr="00A73C03" w:rsidRDefault="00A73C03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86C">
              <w:rPr>
                <w:rFonts w:ascii="Arial" w:hAnsi="Arial" w:cs="Arial"/>
                <w:sz w:val="20"/>
                <w:szCs w:val="20"/>
              </w:rPr>
              <w:t>Smluvní strany se dohodly, že tato smlouva – ať už je povinně uveř</w:t>
            </w:r>
            <w:r>
              <w:rPr>
                <w:rFonts w:ascii="Arial" w:hAnsi="Arial" w:cs="Arial"/>
                <w:sz w:val="20"/>
                <w:szCs w:val="20"/>
              </w:rPr>
              <w:t>ejňovanou smlouvou dle zákona o </w:t>
            </w:r>
            <w:r w:rsidRPr="009A086C">
              <w:rPr>
                <w:rFonts w:ascii="Arial" w:hAnsi="Arial" w:cs="Arial"/>
                <w:sz w:val="20"/>
                <w:szCs w:val="20"/>
              </w:rPr>
              <w:t xml:space="preserve">registru smluv, či nikoli </w:t>
            </w:r>
            <w:r w:rsidRPr="00D14281">
              <w:rPr>
                <w:rFonts w:ascii="Arial" w:hAnsi="Arial" w:cs="Arial"/>
                <w:sz w:val="20"/>
                <w:szCs w:val="20"/>
              </w:rPr>
              <w:t xml:space="preserve">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. </w:t>
            </w:r>
          </w:p>
          <w:p w14:paraId="1443C5AD" w14:textId="4C5E1166" w:rsidR="00A34D7D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07034782" w14:textId="1F350579" w:rsidR="00A34D7D" w:rsidRPr="005953EF" w:rsidRDefault="005F51B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Zastupitelstvem </w:t>
            </w:r>
            <w:r w:rsidR="00A73C0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ěstské části </w:t>
            </w:r>
            <w:r w:rsidR="00870505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Pr="003376A5">
              <w:rPr>
                <w:rFonts w:ascii="Arial" w:hAnsi="Arial" w:cs="Arial"/>
                <w:sz w:val="20"/>
                <w:szCs w:val="20"/>
              </w:rPr>
              <w:t>S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>dne</w:t>
            </w:r>
            <w:r w:rsidR="00D87D0A">
              <w:rPr>
                <w:rFonts w:ascii="Arial" w:hAnsi="Arial" w:cs="Arial"/>
                <w:sz w:val="20"/>
                <w:szCs w:val="20"/>
              </w:rPr>
              <w:t xml:space="preserve"> 9.4.2026 </w:t>
            </w:r>
            <w:r w:rsidRPr="00E56206">
              <w:rPr>
                <w:rFonts w:ascii="Arial" w:hAnsi="Arial" w:cs="Arial"/>
                <w:sz w:val="20"/>
                <w:szCs w:val="20"/>
              </w:rPr>
              <w:t>usnesením č.</w:t>
            </w:r>
            <w:r w:rsidR="00D87D0A">
              <w:rPr>
                <w:rFonts w:ascii="Arial" w:hAnsi="Arial" w:cs="Arial"/>
                <w:sz w:val="20"/>
                <w:szCs w:val="20"/>
              </w:rPr>
              <w:t>4/23/ZMC/26</w:t>
            </w:r>
          </w:p>
        </w:tc>
      </w:tr>
      <w:tr w:rsidR="008C6177" w:rsidRPr="00EF6EA5" w14:paraId="68A0FDAE" w14:textId="77777777">
        <w:trPr>
          <w:trHeight w:val="1611"/>
        </w:trPr>
        <w:tc>
          <w:tcPr>
            <w:tcW w:w="4935" w:type="dxa"/>
          </w:tcPr>
          <w:p w14:paraId="2017FDAE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 dne</w:t>
            </w:r>
          </w:p>
        </w:tc>
        <w:tc>
          <w:tcPr>
            <w:tcW w:w="4704" w:type="dxa"/>
          </w:tcPr>
          <w:p w14:paraId="536BC63D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rPr>
          <w:trHeight w:val="1611"/>
        </w:trPr>
        <w:tc>
          <w:tcPr>
            <w:tcW w:w="4935" w:type="dxa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107FB35F" w14:textId="77777777" w:rsidR="005C0254" w:rsidRDefault="008C6177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</w:t>
            </w:r>
          </w:p>
          <w:p w14:paraId="115E3B40" w14:textId="2ED90D03" w:rsidR="00F82993" w:rsidRDefault="00F82993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B5CC691" w14:textId="529C7D75" w:rsidR="005960B3" w:rsidRDefault="00870505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5D4A2" w14:textId="618B6E9E" w:rsidR="005C0254" w:rsidRDefault="005C0254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AA042" w14:textId="65D0261F" w:rsidR="009C31C4" w:rsidRPr="00274B75" w:rsidRDefault="008134B1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56CEB11B" w14:textId="77777777" w:rsidR="00285B61" w:rsidRDefault="00285B61" w:rsidP="00285B61"/>
    <w:sectPr w:rsidR="00285B61" w:rsidSect="00157B0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DECB" w14:textId="77777777" w:rsidR="001B1BDF" w:rsidRDefault="001B1BDF">
      <w:r>
        <w:separator/>
      </w:r>
    </w:p>
  </w:endnote>
  <w:endnote w:type="continuationSeparator" w:id="0">
    <w:p w14:paraId="61C746A3" w14:textId="77777777" w:rsidR="001B1BDF" w:rsidRDefault="001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8D66BD">
      <w:rPr>
        <w:rStyle w:val="slostrnky"/>
        <w:noProof/>
      </w:rPr>
      <w:t>2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8D66BD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57B6" w14:textId="77777777" w:rsidR="001B1BDF" w:rsidRDefault="001B1BDF">
      <w:r>
        <w:separator/>
      </w:r>
    </w:p>
  </w:footnote>
  <w:footnote w:type="continuationSeparator" w:id="0">
    <w:p w14:paraId="788977F5" w14:textId="77777777" w:rsidR="001B1BDF" w:rsidRDefault="001B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107189">
    <w:abstractNumId w:val="2"/>
  </w:num>
  <w:num w:numId="2" w16cid:durableId="253562487">
    <w:abstractNumId w:val="4"/>
  </w:num>
  <w:num w:numId="3" w16cid:durableId="1943342493">
    <w:abstractNumId w:val="8"/>
  </w:num>
  <w:num w:numId="4" w16cid:durableId="269746230">
    <w:abstractNumId w:val="0"/>
  </w:num>
  <w:num w:numId="5" w16cid:durableId="1362706206">
    <w:abstractNumId w:val="10"/>
  </w:num>
  <w:num w:numId="6" w16cid:durableId="492110375">
    <w:abstractNumId w:val="6"/>
  </w:num>
  <w:num w:numId="7" w16cid:durableId="1964072698">
    <w:abstractNumId w:val="9"/>
  </w:num>
  <w:num w:numId="8" w16cid:durableId="1249269835">
    <w:abstractNumId w:val="3"/>
  </w:num>
  <w:num w:numId="9" w16cid:durableId="1103183311">
    <w:abstractNumId w:val="5"/>
  </w:num>
  <w:num w:numId="10" w16cid:durableId="2012559272">
    <w:abstractNumId w:val="12"/>
  </w:num>
  <w:num w:numId="11" w16cid:durableId="1997882013">
    <w:abstractNumId w:val="7"/>
  </w:num>
  <w:num w:numId="12" w16cid:durableId="1273242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041961">
    <w:abstractNumId w:val="11"/>
  </w:num>
  <w:num w:numId="14" w16cid:durableId="161444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05250"/>
    <w:rsid w:val="0002147D"/>
    <w:rsid w:val="00025763"/>
    <w:rsid w:val="0003161A"/>
    <w:rsid w:val="0003230F"/>
    <w:rsid w:val="00060FAB"/>
    <w:rsid w:val="00061A54"/>
    <w:rsid w:val="00073824"/>
    <w:rsid w:val="00095733"/>
    <w:rsid w:val="000D2604"/>
    <w:rsid w:val="000E6B72"/>
    <w:rsid w:val="000F2956"/>
    <w:rsid w:val="001007E2"/>
    <w:rsid w:val="00157B07"/>
    <w:rsid w:val="00187296"/>
    <w:rsid w:val="00192D1E"/>
    <w:rsid w:val="001A1681"/>
    <w:rsid w:val="001A507A"/>
    <w:rsid w:val="001B1BDF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4B75"/>
    <w:rsid w:val="002825A8"/>
    <w:rsid w:val="00285B61"/>
    <w:rsid w:val="0029001B"/>
    <w:rsid w:val="00295C6A"/>
    <w:rsid w:val="002A57DD"/>
    <w:rsid w:val="002E3B7C"/>
    <w:rsid w:val="002E6710"/>
    <w:rsid w:val="002F09DE"/>
    <w:rsid w:val="002F1087"/>
    <w:rsid w:val="00323435"/>
    <w:rsid w:val="00342B31"/>
    <w:rsid w:val="00360425"/>
    <w:rsid w:val="003636EE"/>
    <w:rsid w:val="00366FD1"/>
    <w:rsid w:val="00372D28"/>
    <w:rsid w:val="00372F38"/>
    <w:rsid w:val="0037345F"/>
    <w:rsid w:val="00382306"/>
    <w:rsid w:val="003A0347"/>
    <w:rsid w:val="003C618A"/>
    <w:rsid w:val="003D12E1"/>
    <w:rsid w:val="003D71D1"/>
    <w:rsid w:val="003F01D3"/>
    <w:rsid w:val="003F16BE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6B42"/>
    <w:rsid w:val="004A2869"/>
    <w:rsid w:val="004A4A96"/>
    <w:rsid w:val="004C0720"/>
    <w:rsid w:val="004C560F"/>
    <w:rsid w:val="004D33B4"/>
    <w:rsid w:val="004D4691"/>
    <w:rsid w:val="004D5D0B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24C90"/>
    <w:rsid w:val="00530ED3"/>
    <w:rsid w:val="00532923"/>
    <w:rsid w:val="00534292"/>
    <w:rsid w:val="00540B9B"/>
    <w:rsid w:val="00541D9F"/>
    <w:rsid w:val="00545860"/>
    <w:rsid w:val="00546DA3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0254"/>
    <w:rsid w:val="005C3AF7"/>
    <w:rsid w:val="005C65CB"/>
    <w:rsid w:val="005C718E"/>
    <w:rsid w:val="005D1160"/>
    <w:rsid w:val="005E0050"/>
    <w:rsid w:val="005F2143"/>
    <w:rsid w:val="005F2CA2"/>
    <w:rsid w:val="005F51BD"/>
    <w:rsid w:val="0060017C"/>
    <w:rsid w:val="00601239"/>
    <w:rsid w:val="00610DDA"/>
    <w:rsid w:val="00645372"/>
    <w:rsid w:val="00661987"/>
    <w:rsid w:val="00663C08"/>
    <w:rsid w:val="00666790"/>
    <w:rsid w:val="00682860"/>
    <w:rsid w:val="006844A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2023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43B12"/>
    <w:rsid w:val="00753A89"/>
    <w:rsid w:val="00756A05"/>
    <w:rsid w:val="00757A6F"/>
    <w:rsid w:val="0076108A"/>
    <w:rsid w:val="00773874"/>
    <w:rsid w:val="007764C8"/>
    <w:rsid w:val="007765A3"/>
    <w:rsid w:val="00787CCF"/>
    <w:rsid w:val="00787DFC"/>
    <w:rsid w:val="00790564"/>
    <w:rsid w:val="007C02F6"/>
    <w:rsid w:val="007D2D45"/>
    <w:rsid w:val="007E3BD6"/>
    <w:rsid w:val="007F07BF"/>
    <w:rsid w:val="007F45AD"/>
    <w:rsid w:val="0080466C"/>
    <w:rsid w:val="008134B1"/>
    <w:rsid w:val="008134DC"/>
    <w:rsid w:val="00823491"/>
    <w:rsid w:val="00834F2E"/>
    <w:rsid w:val="00856FC9"/>
    <w:rsid w:val="0086088F"/>
    <w:rsid w:val="008675E1"/>
    <w:rsid w:val="00870505"/>
    <w:rsid w:val="00882E41"/>
    <w:rsid w:val="008875E2"/>
    <w:rsid w:val="008A3700"/>
    <w:rsid w:val="008A48C7"/>
    <w:rsid w:val="008C6177"/>
    <w:rsid w:val="008C7C5A"/>
    <w:rsid w:val="008D2259"/>
    <w:rsid w:val="008D3286"/>
    <w:rsid w:val="008D66BD"/>
    <w:rsid w:val="008F2610"/>
    <w:rsid w:val="00907EA7"/>
    <w:rsid w:val="00911747"/>
    <w:rsid w:val="0092361C"/>
    <w:rsid w:val="00924124"/>
    <w:rsid w:val="00934BF7"/>
    <w:rsid w:val="009423E9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93AB5"/>
    <w:rsid w:val="00995A1B"/>
    <w:rsid w:val="009A3FC8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3A3F"/>
    <w:rsid w:val="00A04BC6"/>
    <w:rsid w:val="00A16E83"/>
    <w:rsid w:val="00A211E6"/>
    <w:rsid w:val="00A22C4D"/>
    <w:rsid w:val="00A22E59"/>
    <w:rsid w:val="00A2497E"/>
    <w:rsid w:val="00A34D7D"/>
    <w:rsid w:val="00A44DA7"/>
    <w:rsid w:val="00A5094C"/>
    <w:rsid w:val="00A53A54"/>
    <w:rsid w:val="00A61976"/>
    <w:rsid w:val="00A73C03"/>
    <w:rsid w:val="00A747EC"/>
    <w:rsid w:val="00A86ECC"/>
    <w:rsid w:val="00A942B5"/>
    <w:rsid w:val="00A95F10"/>
    <w:rsid w:val="00A966D1"/>
    <w:rsid w:val="00A9684B"/>
    <w:rsid w:val="00A96CBB"/>
    <w:rsid w:val="00A97AF7"/>
    <w:rsid w:val="00A97CFE"/>
    <w:rsid w:val="00A97F93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0C2F"/>
    <w:rsid w:val="00B26531"/>
    <w:rsid w:val="00B30691"/>
    <w:rsid w:val="00B63F33"/>
    <w:rsid w:val="00B65449"/>
    <w:rsid w:val="00B71E5E"/>
    <w:rsid w:val="00B76A06"/>
    <w:rsid w:val="00B91210"/>
    <w:rsid w:val="00B93883"/>
    <w:rsid w:val="00B94FFD"/>
    <w:rsid w:val="00BB3A04"/>
    <w:rsid w:val="00BB58DB"/>
    <w:rsid w:val="00BC4B04"/>
    <w:rsid w:val="00BC7EFD"/>
    <w:rsid w:val="00BD659E"/>
    <w:rsid w:val="00BE0FEF"/>
    <w:rsid w:val="00BE7711"/>
    <w:rsid w:val="00BE7CF7"/>
    <w:rsid w:val="00C07BD2"/>
    <w:rsid w:val="00C231FB"/>
    <w:rsid w:val="00C232FB"/>
    <w:rsid w:val="00C25604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974EC"/>
    <w:rsid w:val="00CA242F"/>
    <w:rsid w:val="00CA5C01"/>
    <w:rsid w:val="00CA7144"/>
    <w:rsid w:val="00CB05F4"/>
    <w:rsid w:val="00CB572D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0969"/>
    <w:rsid w:val="00D82148"/>
    <w:rsid w:val="00D87D0A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93727"/>
    <w:rsid w:val="00EA39B0"/>
    <w:rsid w:val="00EB59DC"/>
    <w:rsid w:val="00EB5A5F"/>
    <w:rsid w:val="00EB69B3"/>
    <w:rsid w:val="00EE1A3C"/>
    <w:rsid w:val="00EF09D7"/>
    <w:rsid w:val="00EF3E14"/>
    <w:rsid w:val="00EF6EA5"/>
    <w:rsid w:val="00F00F71"/>
    <w:rsid w:val="00F16072"/>
    <w:rsid w:val="00F2265D"/>
    <w:rsid w:val="00F26C9E"/>
    <w:rsid w:val="00F35E02"/>
    <w:rsid w:val="00F37E40"/>
    <w:rsid w:val="00F40194"/>
    <w:rsid w:val="00F4105E"/>
    <w:rsid w:val="00F51C99"/>
    <w:rsid w:val="00F60C1E"/>
    <w:rsid w:val="00F6185C"/>
    <w:rsid w:val="00F63269"/>
    <w:rsid w:val="00F63CCA"/>
    <w:rsid w:val="00F76441"/>
    <w:rsid w:val="00F82993"/>
    <w:rsid w:val="00F8502D"/>
    <w:rsid w:val="00F86900"/>
    <w:rsid w:val="00FA1461"/>
    <w:rsid w:val="00FA65AF"/>
    <w:rsid w:val="00FA6F9F"/>
    <w:rsid w:val="00FA78B4"/>
    <w:rsid w:val="00FB4CE8"/>
    <w:rsid w:val="00FB4F03"/>
    <w:rsid w:val="00FB5DBE"/>
    <w:rsid w:val="00FC19D1"/>
    <w:rsid w:val="00FE16A9"/>
    <w:rsid w:val="00FE69E5"/>
    <w:rsid w:val="00FF3160"/>
    <w:rsid w:val="00FF3A1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5CEA451A-8775-4068-A9C3-AF2E0AEF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6C1-4475-4795-891A-AB8F884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igotovaP</dc:creator>
  <cp:lastModifiedBy>Miroslava Konečná</cp:lastModifiedBy>
  <cp:revision>5</cp:revision>
  <cp:lastPrinted>2023-02-13T10:35:00Z</cp:lastPrinted>
  <dcterms:created xsi:type="dcterms:W3CDTF">2026-04-22T20:50:00Z</dcterms:created>
  <dcterms:modified xsi:type="dcterms:W3CDTF">2026-05-03T20:14:00Z</dcterms:modified>
</cp:coreProperties>
</file>